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CF" w:rsidRPr="00916ED3" w:rsidRDefault="00916ED3" w:rsidP="00916ED3">
      <w:pPr>
        <w:ind w:leftChars="200" w:left="403"/>
        <w:rPr>
          <w:rFonts w:asciiTheme="minorEastAsia" w:eastAsiaTheme="minorEastAsia" w:hAnsiTheme="minorEastAsia"/>
        </w:rPr>
      </w:pPr>
      <w:r w:rsidRPr="00460A5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AEB9C" wp14:editId="62AD78C5">
                <wp:simplePos x="0" y="0"/>
                <wp:positionH relativeFrom="column">
                  <wp:posOffset>3810</wp:posOffset>
                </wp:positionH>
                <wp:positionV relativeFrom="paragraph">
                  <wp:posOffset>-309245</wp:posOffset>
                </wp:positionV>
                <wp:extent cx="866775" cy="266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F1" w:rsidRDefault="00EA01F1" w:rsidP="005355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-24.35pt;width:68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" fillcolor="white [3201]" strokeweight=".5pt">
                <v:textbox>
                  <w:txbxContent>
                    <w:p w:rsidR="00EA01F1" w:rsidRDefault="00EA01F1" w:rsidP="005355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55E8" w:rsidRPr="00DC0B6E" w:rsidTr="00A32A0E">
        <w:trPr>
          <w:trHeight w:val="1020"/>
        </w:trPr>
        <w:tc>
          <w:tcPr>
            <w:tcW w:w="9639" w:type="dxa"/>
            <w:tcMar>
              <w:top w:w="85" w:type="dxa"/>
              <w:bottom w:w="85" w:type="dxa"/>
            </w:tcMar>
          </w:tcPr>
          <w:p w:rsidR="005355E8" w:rsidRPr="00E47F2F" w:rsidRDefault="005355E8" w:rsidP="00E47F2F">
            <w:pPr>
              <w:snapToGrid w:val="0"/>
              <w:ind w:firstLineChars="878" w:firstLine="2296"/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460A58">
              <w:rPr>
                <w:rFonts w:asciiTheme="minorEastAsia" w:eastAsiaTheme="minorEastAsia" w:hAnsiTheme="minorEastAsia" w:hint="eastAsia"/>
                <w:sz w:val="28"/>
              </w:rPr>
              <w:t>ＦＡＸ送信先：</w:t>
            </w:r>
            <w:r w:rsidRPr="00460A58">
              <w:rPr>
                <w:rFonts w:asciiTheme="majorEastAsia" w:eastAsiaTheme="majorEastAsia" w:hAnsiTheme="majorEastAsia"/>
                <w:sz w:val="32"/>
              </w:rPr>
              <w:t>03-5366-2993</w:t>
            </w:r>
            <w:r w:rsidR="00EE6DAE" w:rsidRPr="00460A58">
              <w:rPr>
                <w:rFonts w:asciiTheme="majorEastAsia" w:eastAsiaTheme="majorEastAsia" w:hAnsiTheme="majorEastAsia" w:hint="eastAsia"/>
              </w:rPr>
              <w:t>（送付状不要）</w:t>
            </w:r>
          </w:p>
          <w:p w:rsidR="005355E8" w:rsidRDefault="005355E8" w:rsidP="00E47F2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60A58">
              <w:rPr>
                <w:rFonts w:asciiTheme="minorEastAsia" w:eastAsiaTheme="minorEastAsia" w:hAnsiTheme="minorEastAsia" w:hint="eastAsia"/>
              </w:rPr>
              <w:t>公益社団法人日本精神保健福祉士協会　事務局　宛</w:t>
            </w:r>
          </w:p>
          <w:p w:rsidR="00E47F2F" w:rsidRPr="00460A58" w:rsidRDefault="00E47F2F" w:rsidP="00E47F2F">
            <w:pPr>
              <w:snapToGrid w:val="0"/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  <w:p w:rsidR="00E47F2F" w:rsidRPr="00DC0B6E" w:rsidRDefault="00DC0B6E" w:rsidP="00DC0B6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C0B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office@japsw.or.jp宛の場合はタイトルに</w:t>
            </w:r>
            <w:r w:rsidRPr="004919CC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「業務指針第２版研修ご意見」</w:t>
            </w:r>
            <w:r w:rsidRPr="00DC0B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入れてください</w:t>
            </w:r>
          </w:p>
        </w:tc>
      </w:tr>
    </w:tbl>
    <w:p w:rsidR="003C4047" w:rsidRPr="00460A58" w:rsidRDefault="003C4047" w:rsidP="00EE6DAE">
      <w:pPr>
        <w:rPr>
          <w:rFonts w:asciiTheme="minorEastAsia" w:eastAsiaTheme="minorEastAsia" w:hAnsiTheme="minorEastAsia"/>
        </w:rPr>
      </w:pPr>
    </w:p>
    <w:p w:rsidR="00DC0B6E" w:rsidRDefault="00DC0B6E" w:rsidP="00EE6DAE">
      <w:pPr>
        <w:snapToGrid w:val="0"/>
        <w:jc w:val="center"/>
        <w:rPr>
          <w:rFonts w:asciiTheme="majorEastAsia" w:eastAsiaTheme="majorEastAsia" w:hAnsiTheme="majorEastAsia"/>
          <w:sz w:val="28"/>
        </w:rPr>
      </w:pPr>
      <w:r w:rsidRPr="00DC0B6E">
        <w:rPr>
          <w:rFonts w:asciiTheme="majorEastAsia" w:eastAsiaTheme="majorEastAsia" w:hAnsiTheme="majorEastAsia" w:hint="eastAsia"/>
          <w:sz w:val="28"/>
        </w:rPr>
        <w:t>「精神保健福祉士業務指針及び業務分類（第２版）」</w:t>
      </w:r>
      <w:r>
        <w:rPr>
          <w:rFonts w:asciiTheme="majorEastAsia" w:eastAsiaTheme="majorEastAsia" w:hAnsiTheme="majorEastAsia" w:hint="eastAsia"/>
          <w:sz w:val="28"/>
        </w:rPr>
        <w:t>を</w:t>
      </w:r>
    </w:p>
    <w:p w:rsidR="005C2885" w:rsidRPr="00460A58" w:rsidRDefault="00DC0B6E" w:rsidP="00EE6DAE">
      <w:pPr>
        <w:snapToGrid w:val="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研修等で活用された場合のご意見</w:t>
      </w:r>
    </w:p>
    <w:p w:rsidR="003D383A" w:rsidRPr="00460A58" w:rsidRDefault="003D383A" w:rsidP="005C2885">
      <w:pPr>
        <w:snapToGrid w:val="0"/>
        <w:ind w:right="-1" w:firstLine="2"/>
        <w:contextualSpacing/>
        <w:jc w:val="center"/>
        <w:rPr>
          <w:rFonts w:asciiTheme="minorEastAsia" w:eastAsiaTheme="minorEastAsia" w:hAnsiTheme="minorEastAsia"/>
        </w:rPr>
      </w:pPr>
    </w:p>
    <w:p w:rsidR="00EE6DAE" w:rsidRDefault="00EE6DAE" w:rsidP="00EE6DAE">
      <w:pPr>
        <w:snapToGrid w:val="0"/>
        <w:ind w:right="-1" w:firstLine="2"/>
        <w:contextualSpacing/>
        <w:jc w:val="right"/>
        <w:rPr>
          <w:rFonts w:asciiTheme="minorEastAsia" w:eastAsiaTheme="minorEastAsia" w:hAnsiTheme="minorEastAsia"/>
        </w:rPr>
      </w:pPr>
      <w:r w:rsidRPr="00460A58">
        <w:rPr>
          <w:rFonts w:asciiTheme="minorEastAsia" w:eastAsiaTheme="minorEastAsia" w:hAnsiTheme="minorEastAsia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5509"/>
        <w:gridCol w:w="2693"/>
      </w:tblGrid>
      <w:tr w:rsidR="00292EBB" w:rsidRPr="00460A58" w:rsidTr="00DE3744">
        <w:trPr>
          <w:trHeight w:val="113"/>
        </w:trPr>
        <w:tc>
          <w:tcPr>
            <w:tcW w:w="14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2EBB" w:rsidRPr="00460A58" w:rsidRDefault="00292EBB" w:rsidP="00A06DB1">
            <w:pPr>
              <w:snapToGrid w:val="0"/>
              <w:ind w:firstLine="2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460A58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292EBB" w:rsidRPr="00460A58" w:rsidRDefault="00292EBB" w:rsidP="00A06DB1">
            <w:pPr>
              <w:snapToGrid w:val="0"/>
              <w:ind w:firstLine="2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292EBB">
              <w:rPr>
                <w:rFonts w:asciiTheme="minorEastAsia" w:eastAsiaTheme="minorEastAsia" w:hAnsiTheme="minorEastAsia" w:hint="eastAsia"/>
                <w:spacing w:val="30"/>
                <w:kern w:val="0"/>
                <w:fitText w:val="808" w:id="998957568"/>
              </w:rPr>
              <w:t>お名</w:t>
            </w:r>
            <w:r w:rsidRPr="00292EBB">
              <w:rPr>
                <w:rFonts w:asciiTheme="minorEastAsia" w:eastAsiaTheme="minorEastAsia" w:hAnsiTheme="minorEastAsia" w:hint="eastAsia"/>
                <w:spacing w:val="-22"/>
                <w:kern w:val="0"/>
                <w:fitText w:val="808" w:id="998957568"/>
              </w:rPr>
              <w:t>前</w:t>
            </w:r>
          </w:p>
        </w:tc>
        <w:tc>
          <w:tcPr>
            <w:tcW w:w="820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2EBB" w:rsidRPr="00460A58" w:rsidRDefault="00292EBB" w:rsidP="00292EBB">
            <w:pPr>
              <w:snapToGrid w:val="0"/>
              <w:ind w:firstLine="2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92EBB" w:rsidRPr="00460A58" w:rsidTr="00EC6042">
        <w:trPr>
          <w:trHeight w:val="567"/>
        </w:trPr>
        <w:tc>
          <w:tcPr>
            <w:tcW w:w="143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EBB" w:rsidRPr="00460A58" w:rsidRDefault="00292EBB" w:rsidP="00A06DB1">
            <w:pPr>
              <w:snapToGrid w:val="0"/>
              <w:ind w:firstLine="2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02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EBB" w:rsidRPr="00460A58" w:rsidRDefault="00292EBB" w:rsidP="00A06DB1">
            <w:pPr>
              <w:snapToGrid w:val="0"/>
              <w:ind w:firstLine="2"/>
              <w:contextualSpacing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EBB" w:rsidRPr="00460A58" w:rsidTr="00A33EEA">
        <w:trPr>
          <w:trHeight w:val="927"/>
        </w:trPr>
        <w:tc>
          <w:tcPr>
            <w:tcW w:w="14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EBB" w:rsidRPr="00292EBB" w:rsidRDefault="00292EBB" w:rsidP="00292EBB">
            <w:pPr>
              <w:snapToGrid w:val="0"/>
              <w:ind w:firstLine="2"/>
              <w:contextualSpacing/>
              <w:jc w:val="center"/>
              <w:rPr>
                <w:rFonts w:asciiTheme="minorEastAsia" w:eastAsiaTheme="minorEastAsia" w:hAnsiTheme="minorEastAsia" w:hint="eastAsia"/>
                <w:w w:val="66"/>
              </w:rPr>
            </w:pPr>
            <w:r>
              <w:rPr>
                <w:rFonts w:asciiTheme="minorEastAsia" w:eastAsiaTheme="minorEastAsia" w:hAnsiTheme="minorEastAsia" w:hint="eastAsia"/>
              </w:rPr>
              <w:t>会員状況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292EBB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 w:hint="eastAsia"/>
              </w:rPr>
            </w:pPr>
          </w:p>
          <w:p w:rsidR="00292EBB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構成員（構成員番号：　　　　　　　　　　　　　　　　　　　　）</w:t>
            </w:r>
          </w:p>
          <w:p w:rsidR="00292EBB" w:rsidRPr="00292EBB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 w:hint="eastAsia"/>
              </w:rPr>
            </w:pPr>
          </w:p>
          <w:p w:rsidR="00292EBB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非構成員</w:t>
            </w:r>
          </w:p>
          <w:p w:rsidR="00292EBB" w:rsidRPr="00460A58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292EBB" w:rsidRPr="00460A58" w:rsidTr="00292EBB">
        <w:trPr>
          <w:trHeight w:val="927"/>
        </w:trPr>
        <w:tc>
          <w:tcPr>
            <w:tcW w:w="14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EBB" w:rsidRPr="00292EBB" w:rsidRDefault="00292EBB" w:rsidP="00A06DB1">
            <w:pPr>
              <w:snapToGrid w:val="0"/>
              <w:ind w:firstLine="2"/>
              <w:contextualSpacing/>
              <w:jc w:val="center"/>
              <w:rPr>
                <w:rFonts w:asciiTheme="minorEastAsia" w:eastAsiaTheme="minorEastAsia" w:hAnsiTheme="minorEastAsia" w:hint="eastAsia"/>
                <w:w w:val="66"/>
              </w:rPr>
            </w:pPr>
            <w:r w:rsidRPr="00292EBB">
              <w:rPr>
                <w:rFonts w:asciiTheme="minorEastAsia" w:eastAsiaTheme="minorEastAsia" w:hAnsiTheme="minorEastAsia" w:hint="eastAsia"/>
                <w:w w:val="66"/>
              </w:rPr>
              <w:t>メールアドレス</w:t>
            </w:r>
          </w:p>
        </w:tc>
        <w:tc>
          <w:tcPr>
            <w:tcW w:w="55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292EBB" w:rsidRPr="00280C52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EBB" w:rsidRPr="00280C52" w:rsidRDefault="00292EBB" w:rsidP="00292EBB">
            <w:pPr>
              <w:snapToGrid w:val="0"/>
              <w:contextualSpacing/>
              <w:rPr>
                <w:rFonts w:asciiTheme="minorEastAsia" w:eastAsiaTheme="minorEastAsia" w:hAnsiTheme="minorEastAsia"/>
                <w:noProof/>
              </w:rPr>
            </w:pPr>
            <w:r w:rsidRPr="00460A58">
              <w:rPr>
                <w:rFonts w:asciiTheme="minorEastAsia" w:eastAsiaTheme="minorEastAsia" w:hAnsiTheme="minorEastAsia" w:hint="eastAsia"/>
                <w:sz w:val="21"/>
                <w:szCs w:val="21"/>
              </w:rPr>
              <w:t>□勤務先</w:t>
            </w:r>
            <w:r w:rsidRPr="00460A58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□自宅　□携帯</w:t>
            </w:r>
          </w:p>
        </w:tc>
      </w:tr>
      <w:tr w:rsidR="004919CC" w:rsidRPr="00460A58" w:rsidTr="00292EBB">
        <w:trPr>
          <w:trHeight w:val="5746"/>
        </w:trPr>
        <w:tc>
          <w:tcPr>
            <w:tcW w:w="14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19CC" w:rsidRPr="00280C52" w:rsidRDefault="004919CC" w:rsidP="00A06DB1">
            <w:pPr>
              <w:snapToGrid w:val="0"/>
              <w:ind w:firstLine="2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意見</w:t>
            </w:r>
          </w:p>
        </w:tc>
        <w:tc>
          <w:tcPr>
            <w:tcW w:w="820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919CC" w:rsidRPr="00280C52" w:rsidRDefault="004919CC" w:rsidP="004919CC">
            <w:pPr>
              <w:snapToGrid w:val="0"/>
              <w:contextualSpacing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:rsidR="00DC0B6E" w:rsidRDefault="003B69FB" w:rsidP="00DC0B6E">
      <w:pPr>
        <w:snapToGrid w:val="0"/>
        <w:ind w:left="2" w:firstLine="2"/>
        <w:contextualSpacing/>
        <w:jc w:val="righ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460A58">
        <w:rPr>
          <w:rFonts w:asciiTheme="minorEastAsia" w:eastAsiaTheme="minorEastAsia" w:hAnsiTheme="minorEastAsia" w:hint="eastAsia"/>
          <w:szCs w:val="24"/>
        </w:rPr>
        <w:t xml:space="preserve">ありがとうございました！ </w:t>
      </w:r>
    </w:p>
    <w:p w:rsidR="003D383A" w:rsidRPr="00460A58" w:rsidRDefault="00DC0B6E" w:rsidP="00DC0B6E">
      <w:pPr>
        <w:snapToGrid w:val="0"/>
        <w:ind w:left="2" w:firstLine="2"/>
        <w:contextualSpacing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いただいたご意見は「精神保健福祉士業務指針」委員会へお伝えいたします</w:t>
      </w:r>
      <w:r w:rsidR="003D383A" w:rsidRPr="00460A58">
        <w:rPr>
          <w:rFonts w:asciiTheme="minorEastAsia" w:eastAsiaTheme="minorEastAsia" w:hAnsiTheme="minorEastAsia" w:hint="eastAsia"/>
          <w:szCs w:val="24"/>
        </w:rPr>
        <w:t>。</w:t>
      </w:r>
    </w:p>
    <w:p w:rsidR="00C60E1D" w:rsidRDefault="00C60E1D" w:rsidP="008B607E">
      <w:pPr>
        <w:snapToGrid w:val="0"/>
        <w:jc w:val="left"/>
        <w:rPr>
          <w:rFonts w:asciiTheme="minorEastAsia" w:eastAsiaTheme="minorEastAsia" w:hAnsiTheme="minorEastAsia"/>
        </w:rPr>
      </w:pPr>
    </w:p>
    <w:p w:rsidR="00C60E1D" w:rsidRPr="008B607E" w:rsidRDefault="008B607E" w:rsidP="008B607E">
      <w:pPr>
        <w:snapToGrid w:val="0"/>
        <w:ind w:firstLineChars="1000" w:firstLine="1916"/>
        <w:jc w:val="left"/>
        <w:rPr>
          <w:rFonts w:asciiTheme="minorEastAsia" w:eastAsiaTheme="minorEastAsia" w:hAnsiTheme="minorEastAsia"/>
          <w:sz w:val="21"/>
        </w:rPr>
      </w:pPr>
      <w:r w:rsidRPr="008B607E">
        <w:rPr>
          <w:rFonts w:asciiTheme="minorEastAsia" w:eastAsiaTheme="minorEastAsia" w:hAnsiTheme="minorEastAsia" w:hint="eastAsia"/>
          <w:sz w:val="21"/>
        </w:rPr>
        <w:t>※事務局使用欄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628"/>
        <w:gridCol w:w="2628"/>
        <w:gridCol w:w="2629"/>
      </w:tblGrid>
      <w:tr w:rsidR="008B607E" w:rsidRPr="008B607E" w:rsidTr="00A06DB1">
        <w:tc>
          <w:tcPr>
            <w:tcW w:w="2628" w:type="dxa"/>
            <w:vAlign w:val="center"/>
          </w:tcPr>
          <w:p w:rsidR="008B607E" w:rsidRPr="008B607E" w:rsidRDefault="008B607E" w:rsidP="008B607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B607E">
              <w:rPr>
                <w:rFonts w:asciiTheme="minorEastAsia" w:eastAsiaTheme="minorEastAsia" w:hAnsiTheme="minorEastAsia" w:hint="eastAsia"/>
                <w:sz w:val="21"/>
              </w:rPr>
              <w:t>受付日</w:t>
            </w:r>
          </w:p>
        </w:tc>
        <w:tc>
          <w:tcPr>
            <w:tcW w:w="2628" w:type="dxa"/>
            <w:vAlign w:val="center"/>
          </w:tcPr>
          <w:p w:rsidR="008B607E" w:rsidRPr="008B607E" w:rsidRDefault="008B607E" w:rsidP="008B607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B607E">
              <w:rPr>
                <w:rFonts w:asciiTheme="minorEastAsia" w:eastAsiaTheme="minorEastAsia" w:hAnsiTheme="minorEastAsia" w:hint="eastAsia"/>
                <w:sz w:val="21"/>
              </w:rPr>
              <w:t>処理日１</w:t>
            </w:r>
          </w:p>
        </w:tc>
        <w:tc>
          <w:tcPr>
            <w:tcW w:w="2629" w:type="dxa"/>
            <w:vAlign w:val="center"/>
          </w:tcPr>
          <w:p w:rsidR="008B607E" w:rsidRPr="008B607E" w:rsidRDefault="008B607E" w:rsidP="008B607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B607E">
              <w:rPr>
                <w:rFonts w:asciiTheme="minorEastAsia" w:eastAsiaTheme="minorEastAsia" w:hAnsiTheme="minorEastAsia" w:hint="eastAsia"/>
                <w:sz w:val="21"/>
              </w:rPr>
              <w:t>処理日２</w:t>
            </w:r>
          </w:p>
        </w:tc>
      </w:tr>
      <w:tr w:rsidR="008B607E" w:rsidTr="008B607E">
        <w:trPr>
          <w:trHeight w:val="510"/>
        </w:trPr>
        <w:tc>
          <w:tcPr>
            <w:tcW w:w="2628" w:type="dxa"/>
          </w:tcPr>
          <w:p w:rsidR="008B607E" w:rsidRDefault="008B607E" w:rsidP="008B607E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8" w:type="dxa"/>
          </w:tcPr>
          <w:p w:rsidR="008B607E" w:rsidRDefault="008B607E" w:rsidP="008B607E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9" w:type="dxa"/>
          </w:tcPr>
          <w:p w:rsidR="008B607E" w:rsidRDefault="008B607E" w:rsidP="008B607E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60E1D" w:rsidRPr="004919CC" w:rsidRDefault="00C60E1D" w:rsidP="004919CC">
      <w:pPr>
        <w:snapToGrid w:val="0"/>
        <w:jc w:val="left"/>
        <w:rPr>
          <w:rFonts w:asciiTheme="minorEastAsia" w:eastAsiaTheme="minorEastAsia" w:hAnsiTheme="minorEastAsia"/>
          <w:sz w:val="18"/>
        </w:rPr>
      </w:pPr>
    </w:p>
    <w:sectPr w:rsidR="00C60E1D" w:rsidRPr="004919CC" w:rsidSect="00955765">
      <w:headerReference w:type="first" r:id="rId9"/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F1" w:rsidRDefault="00EA01F1">
      <w:r>
        <w:separator/>
      </w:r>
    </w:p>
  </w:endnote>
  <w:endnote w:type="continuationSeparator" w:id="0">
    <w:p w:rsidR="00EA01F1" w:rsidRDefault="00EA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F1" w:rsidRDefault="00EA01F1">
      <w:r>
        <w:separator/>
      </w:r>
    </w:p>
  </w:footnote>
  <w:footnote w:type="continuationSeparator" w:id="0">
    <w:p w:rsidR="00EA01F1" w:rsidRDefault="00EA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F1" w:rsidRPr="00E52CB0" w:rsidRDefault="00EA01F1" w:rsidP="00E52CB0">
    <w:pPr>
      <w:pStyle w:val="a7"/>
      <w:jc w:val="right"/>
      <w:rPr>
        <w:sz w:val="20"/>
        <w:szCs w:val="20"/>
      </w:rPr>
    </w:pPr>
    <w:r w:rsidRPr="00E52CB0">
      <w:rPr>
        <w:rFonts w:hint="eastAsia"/>
        <w:sz w:val="20"/>
        <w:szCs w:val="20"/>
      </w:rPr>
      <w:t>PSW</w:t>
    </w:r>
    <w:r w:rsidRPr="00E52CB0">
      <w:rPr>
        <w:rFonts w:hint="eastAsia"/>
        <w:sz w:val="20"/>
        <w:szCs w:val="20"/>
      </w:rPr>
      <w:t>通信№</w:t>
    </w:r>
    <w:r>
      <w:rPr>
        <w:rFonts w:hint="eastAsia"/>
        <w:sz w:val="20"/>
        <w:szCs w:val="20"/>
      </w:rPr>
      <w:t>154</w:t>
    </w:r>
    <w:r w:rsidRPr="00E52CB0">
      <w:rPr>
        <w:rFonts w:hint="eastAsia"/>
        <w:sz w:val="20"/>
        <w:szCs w:val="20"/>
      </w:rPr>
      <w:t>（</w:t>
    </w:r>
    <w:r>
      <w:rPr>
        <w:rFonts w:hint="eastAsia"/>
        <w:sz w:val="20"/>
        <w:szCs w:val="20"/>
      </w:rPr>
      <w:t>2008</w:t>
    </w:r>
    <w:r w:rsidRPr="00E52CB0">
      <w:rPr>
        <w:rFonts w:hint="eastAsia"/>
        <w:sz w:val="20"/>
        <w:szCs w:val="20"/>
      </w:rPr>
      <w:t>年</w:t>
    </w:r>
    <w:r>
      <w:rPr>
        <w:rFonts w:hint="eastAsia"/>
        <w:sz w:val="20"/>
        <w:szCs w:val="20"/>
      </w:rPr>
      <w:t>5</w:t>
    </w:r>
    <w:r w:rsidRPr="00E52CB0">
      <w:rPr>
        <w:rFonts w:hint="eastAsia"/>
        <w:sz w:val="20"/>
        <w:szCs w:val="20"/>
      </w:rPr>
      <w:t>月</w:t>
    </w:r>
    <w:r w:rsidRPr="00E52CB0">
      <w:rPr>
        <w:rFonts w:hint="eastAsia"/>
        <w:sz w:val="20"/>
        <w:szCs w:val="20"/>
      </w:rPr>
      <w:t>15</w:t>
    </w:r>
    <w:r w:rsidRPr="00E52CB0">
      <w:rPr>
        <w:rFonts w:hint="eastAsia"/>
        <w:sz w:val="20"/>
        <w:szCs w:val="20"/>
      </w:rPr>
      <w:t>日発行）付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643"/>
    <w:multiLevelType w:val="hybridMultilevel"/>
    <w:tmpl w:val="10889A76"/>
    <w:lvl w:ilvl="0" w:tplc="B61608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B363B4"/>
    <w:multiLevelType w:val="hybridMultilevel"/>
    <w:tmpl w:val="93BE75C6"/>
    <w:lvl w:ilvl="0" w:tplc="242C298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54B0595"/>
    <w:multiLevelType w:val="hybridMultilevel"/>
    <w:tmpl w:val="5B60DC6C"/>
    <w:lvl w:ilvl="0" w:tplc="34506782">
      <w:start w:val="3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3">
    <w:nsid w:val="55810557"/>
    <w:multiLevelType w:val="hybridMultilevel"/>
    <w:tmpl w:val="067636F8"/>
    <w:lvl w:ilvl="0" w:tplc="BD76EE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E662F14"/>
    <w:multiLevelType w:val="hybridMultilevel"/>
    <w:tmpl w:val="2BF26CD2"/>
    <w:lvl w:ilvl="0" w:tplc="1AFE061E">
      <w:start w:val="3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5">
    <w:nsid w:val="68886462"/>
    <w:multiLevelType w:val="hybridMultilevel"/>
    <w:tmpl w:val="6C6CDE38"/>
    <w:lvl w:ilvl="0" w:tplc="F17EFBD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F7"/>
    <w:rsid w:val="00007887"/>
    <w:rsid w:val="00016C80"/>
    <w:rsid w:val="00017C5A"/>
    <w:rsid w:val="00030378"/>
    <w:rsid w:val="00033C88"/>
    <w:rsid w:val="000461CA"/>
    <w:rsid w:val="000470F4"/>
    <w:rsid w:val="00063E4A"/>
    <w:rsid w:val="000656EC"/>
    <w:rsid w:val="00075BA8"/>
    <w:rsid w:val="000906E4"/>
    <w:rsid w:val="000975E9"/>
    <w:rsid w:val="000977E9"/>
    <w:rsid w:val="000A087B"/>
    <w:rsid w:val="000A6CBE"/>
    <w:rsid w:val="000B0E08"/>
    <w:rsid w:val="000B6A78"/>
    <w:rsid w:val="000C3C95"/>
    <w:rsid w:val="000C4AC9"/>
    <w:rsid w:val="000D30D1"/>
    <w:rsid w:val="000D5CCB"/>
    <w:rsid w:val="000D7CEA"/>
    <w:rsid w:val="000F108E"/>
    <w:rsid w:val="000F4AFF"/>
    <w:rsid w:val="0010016B"/>
    <w:rsid w:val="001015D7"/>
    <w:rsid w:val="001018C3"/>
    <w:rsid w:val="00110429"/>
    <w:rsid w:val="00116ADC"/>
    <w:rsid w:val="00116C2B"/>
    <w:rsid w:val="001179D2"/>
    <w:rsid w:val="001202A8"/>
    <w:rsid w:val="00127973"/>
    <w:rsid w:val="00132B5C"/>
    <w:rsid w:val="0013352B"/>
    <w:rsid w:val="00150605"/>
    <w:rsid w:val="00150CB2"/>
    <w:rsid w:val="00154EE5"/>
    <w:rsid w:val="0015623E"/>
    <w:rsid w:val="0016442E"/>
    <w:rsid w:val="00180FA0"/>
    <w:rsid w:val="001816F7"/>
    <w:rsid w:val="00197DF3"/>
    <w:rsid w:val="001A37DA"/>
    <w:rsid w:val="001A447A"/>
    <w:rsid w:val="001B08AD"/>
    <w:rsid w:val="001B3E05"/>
    <w:rsid w:val="001B4FFC"/>
    <w:rsid w:val="001B5886"/>
    <w:rsid w:val="001C71E1"/>
    <w:rsid w:val="001D1436"/>
    <w:rsid w:val="001D1CBA"/>
    <w:rsid w:val="001D7929"/>
    <w:rsid w:val="001E4D7D"/>
    <w:rsid w:val="001E759A"/>
    <w:rsid w:val="001F4C2F"/>
    <w:rsid w:val="002110EA"/>
    <w:rsid w:val="00211BDD"/>
    <w:rsid w:val="0022278F"/>
    <w:rsid w:val="00226E10"/>
    <w:rsid w:val="00226E30"/>
    <w:rsid w:val="00227AA3"/>
    <w:rsid w:val="00227E5E"/>
    <w:rsid w:val="00237628"/>
    <w:rsid w:val="0026090C"/>
    <w:rsid w:val="002723DB"/>
    <w:rsid w:val="00280C52"/>
    <w:rsid w:val="00281F19"/>
    <w:rsid w:val="00282BC9"/>
    <w:rsid w:val="00282C4D"/>
    <w:rsid w:val="00285672"/>
    <w:rsid w:val="002927D6"/>
    <w:rsid w:val="00292EBB"/>
    <w:rsid w:val="00296F7E"/>
    <w:rsid w:val="002C0032"/>
    <w:rsid w:val="002D13D7"/>
    <w:rsid w:val="002D1B87"/>
    <w:rsid w:val="002D25F5"/>
    <w:rsid w:val="002F18F9"/>
    <w:rsid w:val="002F4542"/>
    <w:rsid w:val="002F6B70"/>
    <w:rsid w:val="00306708"/>
    <w:rsid w:val="00321C14"/>
    <w:rsid w:val="00323D34"/>
    <w:rsid w:val="003268BA"/>
    <w:rsid w:val="00330155"/>
    <w:rsid w:val="0033347C"/>
    <w:rsid w:val="00346B6C"/>
    <w:rsid w:val="00350410"/>
    <w:rsid w:val="00356C5E"/>
    <w:rsid w:val="00361C69"/>
    <w:rsid w:val="00376FD1"/>
    <w:rsid w:val="00391B27"/>
    <w:rsid w:val="00394707"/>
    <w:rsid w:val="003978BF"/>
    <w:rsid w:val="003A50D3"/>
    <w:rsid w:val="003B00D6"/>
    <w:rsid w:val="003B2B8D"/>
    <w:rsid w:val="003B69FB"/>
    <w:rsid w:val="003C4047"/>
    <w:rsid w:val="003D095F"/>
    <w:rsid w:val="003D383A"/>
    <w:rsid w:val="003F0A5C"/>
    <w:rsid w:val="003F2996"/>
    <w:rsid w:val="003F4DF1"/>
    <w:rsid w:val="00411929"/>
    <w:rsid w:val="00412B9B"/>
    <w:rsid w:val="0041460A"/>
    <w:rsid w:val="0042233A"/>
    <w:rsid w:val="00422997"/>
    <w:rsid w:val="00426EEA"/>
    <w:rsid w:val="00427050"/>
    <w:rsid w:val="00430CC5"/>
    <w:rsid w:val="00431D8B"/>
    <w:rsid w:val="00433606"/>
    <w:rsid w:val="00450442"/>
    <w:rsid w:val="00453ADD"/>
    <w:rsid w:val="00456BA5"/>
    <w:rsid w:val="00460A58"/>
    <w:rsid w:val="00484576"/>
    <w:rsid w:val="00487197"/>
    <w:rsid w:val="004912DA"/>
    <w:rsid w:val="004919CC"/>
    <w:rsid w:val="004A0CB2"/>
    <w:rsid w:val="004B58F1"/>
    <w:rsid w:val="004D71D9"/>
    <w:rsid w:val="004E16C5"/>
    <w:rsid w:val="004F060E"/>
    <w:rsid w:val="004F2F1B"/>
    <w:rsid w:val="004F658B"/>
    <w:rsid w:val="00505E15"/>
    <w:rsid w:val="00506467"/>
    <w:rsid w:val="005119CF"/>
    <w:rsid w:val="00513E4D"/>
    <w:rsid w:val="005175E4"/>
    <w:rsid w:val="00520A5C"/>
    <w:rsid w:val="00522080"/>
    <w:rsid w:val="00523A91"/>
    <w:rsid w:val="005355E8"/>
    <w:rsid w:val="005376EC"/>
    <w:rsid w:val="00542E1F"/>
    <w:rsid w:val="00543C5E"/>
    <w:rsid w:val="00543EDC"/>
    <w:rsid w:val="00550685"/>
    <w:rsid w:val="00552790"/>
    <w:rsid w:val="00561029"/>
    <w:rsid w:val="00574659"/>
    <w:rsid w:val="00574A2C"/>
    <w:rsid w:val="00575750"/>
    <w:rsid w:val="00576667"/>
    <w:rsid w:val="005812B1"/>
    <w:rsid w:val="00583B8D"/>
    <w:rsid w:val="005844D4"/>
    <w:rsid w:val="00591CEC"/>
    <w:rsid w:val="00592613"/>
    <w:rsid w:val="005956A6"/>
    <w:rsid w:val="005A346E"/>
    <w:rsid w:val="005B33E9"/>
    <w:rsid w:val="005C2885"/>
    <w:rsid w:val="005C4E05"/>
    <w:rsid w:val="005D11D1"/>
    <w:rsid w:val="005D2A66"/>
    <w:rsid w:val="005E0E48"/>
    <w:rsid w:val="005F076B"/>
    <w:rsid w:val="006276C3"/>
    <w:rsid w:val="006317DB"/>
    <w:rsid w:val="00635AA0"/>
    <w:rsid w:val="00637809"/>
    <w:rsid w:val="00645AB2"/>
    <w:rsid w:val="0066117A"/>
    <w:rsid w:val="00664C36"/>
    <w:rsid w:val="00681293"/>
    <w:rsid w:val="00682B61"/>
    <w:rsid w:val="006A5D98"/>
    <w:rsid w:val="006B3936"/>
    <w:rsid w:val="006C080D"/>
    <w:rsid w:val="006C1A27"/>
    <w:rsid w:val="006D1E83"/>
    <w:rsid w:val="006D2406"/>
    <w:rsid w:val="006D4981"/>
    <w:rsid w:val="006F2B3C"/>
    <w:rsid w:val="006F47A8"/>
    <w:rsid w:val="006F6AEA"/>
    <w:rsid w:val="00702B4C"/>
    <w:rsid w:val="007075B4"/>
    <w:rsid w:val="00731C3C"/>
    <w:rsid w:val="007362A5"/>
    <w:rsid w:val="0074113E"/>
    <w:rsid w:val="00746155"/>
    <w:rsid w:val="00746C1B"/>
    <w:rsid w:val="00747F88"/>
    <w:rsid w:val="00754106"/>
    <w:rsid w:val="00761A65"/>
    <w:rsid w:val="007706A9"/>
    <w:rsid w:val="007706C5"/>
    <w:rsid w:val="0077681C"/>
    <w:rsid w:val="00783AE4"/>
    <w:rsid w:val="007907A8"/>
    <w:rsid w:val="007A690D"/>
    <w:rsid w:val="007B6EDD"/>
    <w:rsid w:val="007C02E2"/>
    <w:rsid w:val="007C0462"/>
    <w:rsid w:val="007C45F4"/>
    <w:rsid w:val="007D4CC5"/>
    <w:rsid w:val="007D675D"/>
    <w:rsid w:val="007F034D"/>
    <w:rsid w:val="007F4EDA"/>
    <w:rsid w:val="007F56BF"/>
    <w:rsid w:val="00805812"/>
    <w:rsid w:val="00807B2C"/>
    <w:rsid w:val="00807D33"/>
    <w:rsid w:val="00811952"/>
    <w:rsid w:val="0082003D"/>
    <w:rsid w:val="00824C3E"/>
    <w:rsid w:val="00830F65"/>
    <w:rsid w:val="00830FD7"/>
    <w:rsid w:val="00853B14"/>
    <w:rsid w:val="008572DD"/>
    <w:rsid w:val="008611B6"/>
    <w:rsid w:val="00866E5C"/>
    <w:rsid w:val="008753B4"/>
    <w:rsid w:val="00883F0C"/>
    <w:rsid w:val="00892CC1"/>
    <w:rsid w:val="008B11AA"/>
    <w:rsid w:val="008B607E"/>
    <w:rsid w:val="008C1444"/>
    <w:rsid w:val="008E4D58"/>
    <w:rsid w:val="008E6652"/>
    <w:rsid w:val="008F48B9"/>
    <w:rsid w:val="008F6D9D"/>
    <w:rsid w:val="00901011"/>
    <w:rsid w:val="0090140F"/>
    <w:rsid w:val="00906606"/>
    <w:rsid w:val="00910210"/>
    <w:rsid w:val="009135CD"/>
    <w:rsid w:val="009140D4"/>
    <w:rsid w:val="00916ED3"/>
    <w:rsid w:val="0092332B"/>
    <w:rsid w:val="00931B3F"/>
    <w:rsid w:val="009349A6"/>
    <w:rsid w:val="00941E54"/>
    <w:rsid w:val="0094503A"/>
    <w:rsid w:val="0095359D"/>
    <w:rsid w:val="009535D8"/>
    <w:rsid w:val="00955765"/>
    <w:rsid w:val="00975F44"/>
    <w:rsid w:val="009855FF"/>
    <w:rsid w:val="00987727"/>
    <w:rsid w:val="009B26F7"/>
    <w:rsid w:val="009B608A"/>
    <w:rsid w:val="009C0571"/>
    <w:rsid w:val="009D5E0E"/>
    <w:rsid w:val="009E2DE6"/>
    <w:rsid w:val="009F5FCC"/>
    <w:rsid w:val="009F788A"/>
    <w:rsid w:val="00A00F1D"/>
    <w:rsid w:val="00A0468F"/>
    <w:rsid w:val="00A06DB1"/>
    <w:rsid w:val="00A1670E"/>
    <w:rsid w:val="00A32A0E"/>
    <w:rsid w:val="00A45B49"/>
    <w:rsid w:val="00A47C19"/>
    <w:rsid w:val="00A62BB2"/>
    <w:rsid w:val="00A670E7"/>
    <w:rsid w:val="00A74A6C"/>
    <w:rsid w:val="00A82A37"/>
    <w:rsid w:val="00A91B45"/>
    <w:rsid w:val="00AB5925"/>
    <w:rsid w:val="00AC0483"/>
    <w:rsid w:val="00AC3F52"/>
    <w:rsid w:val="00AC6027"/>
    <w:rsid w:val="00AC6575"/>
    <w:rsid w:val="00AD1A71"/>
    <w:rsid w:val="00AE0AE5"/>
    <w:rsid w:val="00AF468D"/>
    <w:rsid w:val="00B0056A"/>
    <w:rsid w:val="00B04CE6"/>
    <w:rsid w:val="00B06E01"/>
    <w:rsid w:val="00B15236"/>
    <w:rsid w:val="00B231D7"/>
    <w:rsid w:val="00B32691"/>
    <w:rsid w:val="00B379E2"/>
    <w:rsid w:val="00B53698"/>
    <w:rsid w:val="00B54619"/>
    <w:rsid w:val="00B605FC"/>
    <w:rsid w:val="00B721D4"/>
    <w:rsid w:val="00B72EA1"/>
    <w:rsid w:val="00B747B5"/>
    <w:rsid w:val="00B806F2"/>
    <w:rsid w:val="00B90E69"/>
    <w:rsid w:val="00B96F78"/>
    <w:rsid w:val="00BA1EE6"/>
    <w:rsid w:val="00BA34D8"/>
    <w:rsid w:val="00BA35D9"/>
    <w:rsid w:val="00BB70D5"/>
    <w:rsid w:val="00BC05BC"/>
    <w:rsid w:val="00BC14CD"/>
    <w:rsid w:val="00BC2379"/>
    <w:rsid w:val="00BC67FA"/>
    <w:rsid w:val="00BC6A13"/>
    <w:rsid w:val="00BD0692"/>
    <w:rsid w:val="00BD37E4"/>
    <w:rsid w:val="00BF22FE"/>
    <w:rsid w:val="00BF4FC0"/>
    <w:rsid w:val="00C06DAC"/>
    <w:rsid w:val="00C11D95"/>
    <w:rsid w:val="00C129B4"/>
    <w:rsid w:val="00C27E7A"/>
    <w:rsid w:val="00C3012E"/>
    <w:rsid w:val="00C30A9B"/>
    <w:rsid w:val="00C40864"/>
    <w:rsid w:val="00C40868"/>
    <w:rsid w:val="00C47DD3"/>
    <w:rsid w:val="00C53079"/>
    <w:rsid w:val="00C60E1D"/>
    <w:rsid w:val="00C712A7"/>
    <w:rsid w:val="00C722DF"/>
    <w:rsid w:val="00C73CC5"/>
    <w:rsid w:val="00C760A6"/>
    <w:rsid w:val="00C77932"/>
    <w:rsid w:val="00C8100D"/>
    <w:rsid w:val="00C81AE3"/>
    <w:rsid w:val="00C81F20"/>
    <w:rsid w:val="00C869E9"/>
    <w:rsid w:val="00C91DD4"/>
    <w:rsid w:val="00CA64B0"/>
    <w:rsid w:val="00CB0C6C"/>
    <w:rsid w:val="00CB3175"/>
    <w:rsid w:val="00CB32D8"/>
    <w:rsid w:val="00CC1C4C"/>
    <w:rsid w:val="00CC4C2F"/>
    <w:rsid w:val="00CD0F51"/>
    <w:rsid w:val="00CD443A"/>
    <w:rsid w:val="00CF1DFA"/>
    <w:rsid w:val="00D00772"/>
    <w:rsid w:val="00D124AB"/>
    <w:rsid w:val="00D20113"/>
    <w:rsid w:val="00D20CA9"/>
    <w:rsid w:val="00D22402"/>
    <w:rsid w:val="00D22ACF"/>
    <w:rsid w:val="00D22D28"/>
    <w:rsid w:val="00D25B45"/>
    <w:rsid w:val="00D34FDB"/>
    <w:rsid w:val="00D37C1A"/>
    <w:rsid w:val="00D40298"/>
    <w:rsid w:val="00D5358B"/>
    <w:rsid w:val="00D56279"/>
    <w:rsid w:val="00D56845"/>
    <w:rsid w:val="00D6149C"/>
    <w:rsid w:val="00D630C2"/>
    <w:rsid w:val="00D71D95"/>
    <w:rsid w:val="00D7236F"/>
    <w:rsid w:val="00D84896"/>
    <w:rsid w:val="00D84AAB"/>
    <w:rsid w:val="00D90938"/>
    <w:rsid w:val="00DA4656"/>
    <w:rsid w:val="00DB0219"/>
    <w:rsid w:val="00DB5115"/>
    <w:rsid w:val="00DC0B6E"/>
    <w:rsid w:val="00DC3EF3"/>
    <w:rsid w:val="00DD16EF"/>
    <w:rsid w:val="00DD3137"/>
    <w:rsid w:val="00DE0ADD"/>
    <w:rsid w:val="00DF182F"/>
    <w:rsid w:val="00DF183A"/>
    <w:rsid w:val="00E033DA"/>
    <w:rsid w:val="00E05F84"/>
    <w:rsid w:val="00E0720A"/>
    <w:rsid w:val="00E10372"/>
    <w:rsid w:val="00E15F55"/>
    <w:rsid w:val="00E319E4"/>
    <w:rsid w:val="00E403FE"/>
    <w:rsid w:val="00E43D47"/>
    <w:rsid w:val="00E47F2F"/>
    <w:rsid w:val="00E52CB0"/>
    <w:rsid w:val="00E55335"/>
    <w:rsid w:val="00E5710F"/>
    <w:rsid w:val="00E61EBA"/>
    <w:rsid w:val="00E755A1"/>
    <w:rsid w:val="00E808FF"/>
    <w:rsid w:val="00E8235F"/>
    <w:rsid w:val="00E8448B"/>
    <w:rsid w:val="00E9255A"/>
    <w:rsid w:val="00E93884"/>
    <w:rsid w:val="00E94441"/>
    <w:rsid w:val="00E94A17"/>
    <w:rsid w:val="00E96C85"/>
    <w:rsid w:val="00EA01F1"/>
    <w:rsid w:val="00EA0FAA"/>
    <w:rsid w:val="00EA4BFD"/>
    <w:rsid w:val="00EB3586"/>
    <w:rsid w:val="00EC1B8A"/>
    <w:rsid w:val="00EC481E"/>
    <w:rsid w:val="00EC5620"/>
    <w:rsid w:val="00EC60D9"/>
    <w:rsid w:val="00EC6E5C"/>
    <w:rsid w:val="00ED1771"/>
    <w:rsid w:val="00ED3245"/>
    <w:rsid w:val="00ED39BD"/>
    <w:rsid w:val="00ED5299"/>
    <w:rsid w:val="00EE5D21"/>
    <w:rsid w:val="00EE6DAE"/>
    <w:rsid w:val="00EF53A0"/>
    <w:rsid w:val="00F03E8A"/>
    <w:rsid w:val="00F04F89"/>
    <w:rsid w:val="00F10DE3"/>
    <w:rsid w:val="00F21664"/>
    <w:rsid w:val="00F4017D"/>
    <w:rsid w:val="00F4128A"/>
    <w:rsid w:val="00F52329"/>
    <w:rsid w:val="00F55664"/>
    <w:rsid w:val="00F61580"/>
    <w:rsid w:val="00F67FE4"/>
    <w:rsid w:val="00F748B9"/>
    <w:rsid w:val="00F8373B"/>
    <w:rsid w:val="00F90A55"/>
    <w:rsid w:val="00F91A42"/>
    <w:rsid w:val="00F97694"/>
    <w:rsid w:val="00FA419B"/>
    <w:rsid w:val="00FA50AE"/>
    <w:rsid w:val="00FA67EB"/>
    <w:rsid w:val="00FA760D"/>
    <w:rsid w:val="00FA7D90"/>
    <w:rsid w:val="00FC25D0"/>
    <w:rsid w:val="00FC25EF"/>
    <w:rsid w:val="00FD72A3"/>
    <w:rsid w:val="00FE4DC0"/>
    <w:rsid w:val="00FE5373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ED3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fontsize8pt1">
    <w:name w:val="fontsize8pt1"/>
    <w:rsid w:val="0022278F"/>
    <w:rPr>
      <w:sz w:val="16"/>
      <w:szCs w:val="16"/>
    </w:rPr>
  </w:style>
  <w:style w:type="paragraph" w:styleId="a7">
    <w:name w:val="header"/>
    <w:basedOn w:val="a"/>
    <w:rsid w:val="00E52C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52CB0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C2379"/>
    <w:rPr>
      <w:sz w:val="18"/>
      <w:szCs w:val="18"/>
    </w:rPr>
  </w:style>
  <w:style w:type="paragraph" w:styleId="aa">
    <w:name w:val="annotation text"/>
    <w:basedOn w:val="a"/>
    <w:link w:val="ab"/>
    <w:rsid w:val="00BC2379"/>
    <w:pPr>
      <w:jc w:val="left"/>
    </w:pPr>
  </w:style>
  <w:style w:type="character" w:customStyle="1" w:styleId="ab">
    <w:name w:val="コメント文字列 (文字)"/>
    <w:basedOn w:val="a0"/>
    <w:link w:val="aa"/>
    <w:rsid w:val="00BC2379"/>
    <w:rPr>
      <w:rFonts w:ascii="ＭＳ Ｐ明朝" w:hAnsi="ＭＳ Ｐ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BC2379"/>
    <w:rPr>
      <w:b/>
      <w:bCs/>
    </w:rPr>
  </w:style>
  <w:style w:type="character" w:customStyle="1" w:styleId="ad">
    <w:name w:val="コメント内容 (文字)"/>
    <w:basedOn w:val="ab"/>
    <w:link w:val="ac"/>
    <w:rsid w:val="00BC2379"/>
    <w:rPr>
      <w:rFonts w:ascii="ＭＳ Ｐ明朝" w:hAnsi="ＭＳ Ｐ明朝"/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BC2379"/>
    <w:rPr>
      <w:rFonts w:ascii="ＭＳ Ｐ明朝" w:hAnsi="ＭＳ Ｐ明朝"/>
      <w:kern w:val="2"/>
      <w:sz w:val="22"/>
      <w:szCs w:val="22"/>
    </w:rPr>
  </w:style>
  <w:style w:type="character" w:customStyle="1" w:styleId="style121">
    <w:name w:val="style121"/>
    <w:basedOn w:val="a0"/>
    <w:rsid w:val="00426EEA"/>
    <w:rPr>
      <w:color w:val="000000"/>
    </w:rPr>
  </w:style>
  <w:style w:type="paragraph" w:styleId="af">
    <w:name w:val="List Paragraph"/>
    <w:basedOn w:val="a"/>
    <w:uiPriority w:val="34"/>
    <w:qFormat/>
    <w:rsid w:val="00292E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ED3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fontsize8pt1">
    <w:name w:val="fontsize8pt1"/>
    <w:rsid w:val="0022278F"/>
    <w:rPr>
      <w:sz w:val="16"/>
      <w:szCs w:val="16"/>
    </w:rPr>
  </w:style>
  <w:style w:type="paragraph" w:styleId="a7">
    <w:name w:val="header"/>
    <w:basedOn w:val="a"/>
    <w:rsid w:val="00E52C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52CB0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C2379"/>
    <w:rPr>
      <w:sz w:val="18"/>
      <w:szCs w:val="18"/>
    </w:rPr>
  </w:style>
  <w:style w:type="paragraph" w:styleId="aa">
    <w:name w:val="annotation text"/>
    <w:basedOn w:val="a"/>
    <w:link w:val="ab"/>
    <w:rsid w:val="00BC2379"/>
    <w:pPr>
      <w:jc w:val="left"/>
    </w:pPr>
  </w:style>
  <w:style w:type="character" w:customStyle="1" w:styleId="ab">
    <w:name w:val="コメント文字列 (文字)"/>
    <w:basedOn w:val="a0"/>
    <w:link w:val="aa"/>
    <w:rsid w:val="00BC2379"/>
    <w:rPr>
      <w:rFonts w:ascii="ＭＳ Ｐ明朝" w:hAnsi="ＭＳ Ｐ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BC2379"/>
    <w:rPr>
      <w:b/>
      <w:bCs/>
    </w:rPr>
  </w:style>
  <w:style w:type="character" w:customStyle="1" w:styleId="ad">
    <w:name w:val="コメント内容 (文字)"/>
    <w:basedOn w:val="ab"/>
    <w:link w:val="ac"/>
    <w:rsid w:val="00BC2379"/>
    <w:rPr>
      <w:rFonts w:ascii="ＭＳ Ｐ明朝" w:hAnsi="ＭＳ Ｐ明朝"/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BC2379"/>
    <w:rPr>
      <w:rFonts w:ascii="ＭＳ Ｐ明朝" w:hAnsi="ＭＳ Ｐ明朝"/>
      <w:kern w:val="2"/>
      <w:sz w:val="22"/>
      <w:szCs w:val="22"/>
    </w:rPr>
  </w:style>
  <w:style w:type="character" w:customStyle="1" w:styleId="style121">
    <w:name w:val="style121"/>
    <w:basedOn w:val="a0"/>
    <w:rsid w:val="00426EEA"/>
    <w:rPr>
      <w:color w:val="000000"/>
    </w:rPr>
  </w:style>
  <w:style w:type="paragraph" w:styleId="af">
    <w:name w:val="List Paragraph"/>
    <w:basedOn w:val="a"/>
    <w:uiPriority w:val="34"/>
    <w:qFormat/>
    <w:rsid w:val="00292E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1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3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B698-AF97-4144-8E10-D294EC3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</vt:lpstr>
      <vt:lpstr>2007年度</vt:lpstr>
    </vt:vector>
  </TitlesOfParts>
  <Company>HP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</dc:title>
  <dc:creator>JAPSW</dc:creator>
  <cp:lastModifiedBy>yoda</cp:lastModifiedBy>
  <cp:revision>4</cp:revision>
  <cp:lastPrinted>2017-02-07T01:48:00Z</cp:lastPrinted>
  <dcterms:created xsi:type="dcterms:W3CDTF">2017-03-08T02:23:00Z</dcterms:created>
  <dcterms:modified xsi:type="dcterms:W3CDTF">2017-03-08T02:46:00Z</dcterms:modified>
</cp:coreProperties>
</file>